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221FF"/>
    <w:multiLevelType w:val="hybridMultilevel"/>
    <w:tmpl w:val="BCD0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83B24"/>
    <w:multiLevelType w:val="hybridMultilevel"/>
    <w:tmpl w:val="327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1B25"/>
    <w:multiLevelType w:val="hybridMultilevel"/>
    <w:tmpl w:val="107E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C2093"/>
    <w:multiLevelType w:val="hybridMultilevel"/>
    <w:tmpl w:val="B28C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0DC0"/>
    <w:multiLevelType w:val="multilevel"/>
    <w:tmpl w:val="5E2296C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>
    <w:nsid w:val="10780C33"/>
    <w:multiLevelType w:val="multilevel"/>
    <w:tmpl w:val="51162D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162B2B32"/>
    <w:multiLevelType w:val="hybridMultilevel"/>
    <w:tmpl w:val="C18A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D26E1"/>
    <w:multiLevelType w:val="hybridMultilevel"/>
    <w:tmpl w:val="5C9C2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3773B5"/>
    <w:multiLevelType w:val="hybridMultilevel"/>
    <w:tmpl w:val="79A8C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671EA"/>
    <w:multiLevelType w:val="hybridMultilevel"/>
    <w:tmpl w:val="E6E8D23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1F4965B2"/>
    <w:multiLevelType w:val="hybridMultilevel"/>
    <w:tmpl w:val="502A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646F"/>
    <w:multiLevelType w:val="hybridMultilevel"/>
    <w:tmpl w:val="903E0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714EA8"/>
    <w:multiLevelType w:val="multilevel"/>
    <w:tmpl w:val="A9047E3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>
    <w:nsid w:val="26925991"/>
    <w:multiLevelType w:val="hybridMultilevel"/>
    <w:tmpl w:val="A00A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85B2A"/>
    <w:multiLevelType w:val="multilevel"/>
    <w:tmpl w:val="558C49E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>
    <w:nsid w:val="2ACC1894"/>
    <w:multiLevelType w:val="hybridMultilevel"/>
    <w:tmpl w:val="5B6A6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1B3C1A"/>
    <w:multiLevelType w:val="hybridMultilevel"/>
    <w:tmpl w:val="07CC6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26F00"/>
    <w:multiLevelType w:val="hybridMultilevel"/>
    <w:tmpl w:val="58A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D1293"/>
    <w:multiLevelType w:val="hybridMultilevel"/>
    <w:tmpl w:val="7726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C63AE"/>
    <w:multiLevelType w:val="hybridMultilevel"/>
    <w:tmpl w:val="D0DE5EA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3A75645F"/>
    <w:multiLevelType w:val="multilevel"/>
    <w:tmpl w:val="C422E0F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>
    <w:nsid w:val="401D57A8"/>
    <w:multiLevelType w:val="multilevel"/>
    <w:tmpl w:val="125C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76CD7"/>
    <w:multiLevelType w:val="hybridMultilevel"/>
    <w:tmpl w:val="A69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B7675"/>
    <w:multiLevelType w:val="hybridMultilevel"/>
    <w:tmpl w:val="94261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8451CA"/>
    <w:multiLevelType w:val="multilevel"/>
    <w:tmpl w:val="DAB6203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>
    <w:nsid w:val="4EFF4C2B"/>
    <w:multiLevelType w:val="hybridMultilevel"/>
    <w:tmpl w:val="98D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B7788"/>
    <w:multiLevelType w:val="multilevel"/>
    <w:tmpl w:val="D07E0E8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8">
    <w:nsid w:val="55E866BA"/>
    <w:multiLevelType w:val="hybridMultilevel"/>
    <w:tmpl w:val="7CBCA8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85220"/>
    <w:multiLevelType w:val="hybridMultilevel"/>
    <w:tmpl w:val="BD3E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F79B2"/>
    <w:multiLevelType w:val="hybridMultilevel"/>
    <w:tmpl w:val="426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B1E9C"/>
    <w:multiLevelType w:val="hybridMultilevel"/>
    <w:tmpl w:val="10A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E7394"/>
    <w:multiLevelType w:val="hybridMultilevel"/>
    <w:tmpl w:val="90CA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D3600"/>
    <w:multiLevelType w:val="hybridMultilevel"/>
    <w:tmpl w:val="DE0AC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C1897"/>
    <w:multiLevelType w:val="hybridMultilevel"/>
    <w:tmpl w:val="042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75991"/>
    <w:multiLevelType w:val="hybridMultilevel"/>
    <w:tmpl w:val="A01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87C21"/>
    <w:multiLevelType w:val="hybridMultilevel"/>
    <w:tmpl w:val="BA5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E6882"/>
    <w:multiLevelType w:val="hybridMultilevel"/>
    <w:tmpl w:val="204A3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F164E"/>
    <w:multiLevelType w:val="multilevel"/>
    <w:tmpl w:val="DFC05A3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>
    <w:nsid w:val="6C832AAD"/>
    <w:multiLevelType w:val="hybridMultilevel"/>
    <w:tmpl w:val="CAD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67841"/>
    <w:multiLevelType w:val="hybridMultilevel"/>
    <w:tmpl w:val="67DCF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2246F"/>
    <w:multiLevelType w:val="multilevel"/>
    <w:tmpl w:val="E76A95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>
    <w:nsid w:val="7C0B09F8"/>
    <w:multiLevelType w:val="hybridMultilevel"/>
    <w:tmpl w:val="4B1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75382"/>
    <w:multiLevelType w:val="hybridMultilevel"/>
    <w:tmpl w:val="CB88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7"/>
  </w:num>
  <w:num w:numId="4">
    <w:abstractNumId w:val="33"/>
  </w:num>
  <w:num w:numId="5">
    <w:abstractNumId w:val="40"/>
  </w:num>
  <w:num w:numId="6">
    <w:abstractNumId w:val="42"/>
  </w:num>
  <w:num w:numId="7">
    <w:abstractNumId w:val="1"/>
  </w:num>
  <w:num w:numId="8">
    <w:abstractNumId w:val="26"/>
  </w:num>
  <w:num w:numId="9">
    <w:abstractNumId w:val="2"/>
  </w:num>
  <w:num w:numId="10">
    <w:abstractNumId w:val="31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35"/>
  </w:num>
  <w:num w:numId="16">
    <w:abstractNumId w:val="18"/>
  </w:num>
  <w:num w:numId="17">
    <w:abstractNumId w:val="22"/>
  </w:num>
  <w:num w:numId="18">
    <w:abstractNumId w:val="0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4"/>
  </w:num>
  <w:num w:numId="24">
    <w:abstractNumId w:val="28"/>
  </w:num>
  <w:num w:numId="25">
    <w:abstractNumId w:val="34"/>
  </w:num>
  <w:num w:numId="26">
    <w:abstractNumId w:val="20"/>
  </w:num>
  <w:num w:numId="27">
    <w:abstractNumId w:val="10"/>
  </w:num>
  <w:num w:numId="28">
    <w:abstractNumId w:val="7"/>
  </w:num>
  <w:num w:numId="29">
    <w:abstractNumId w:val="23"/>
  </w:num>
  <w:num w:numId="30">
    <w:abstractNumId w:val="39"/>
  </w:num>
  <w:num w:numId="31">
    <w:abstractNumId w:val="43"/>
  </w:num>
  <w:num w:numId="32">
    <w:abstractNumId w:val="36"/>
  </w:num>
  <w:num w:numId="33">
    <w:abstractNumId w:val="30"/>
  </w:num>
  <w:num w:numId="34">
    <w:abstractNumId w:val="29"/>
  </w:num>
  <w:num w:numId="35">
    <w:abstractNumId w:val="27"/>
  </w:num>
  <w:num w:numId="36">
    <w:abstractNumId w:val="25"/>
  </w:num>
  <w:num w:numId="37">
    <w:abstractNumId w:val="15"/>
  </w:num>
  <w:num w:numId="38">
    <w:abstractNumId w:val="41"/>
  </w:num>
  <w:num w:numId="39">
    <w:abstractNumId w:val="38"/>
  </w:num>
  <w:num w:numId="40">
    <w:abstractNumId w:val="5"/>
  </w:num>
  <w:num w:numId="41">
    <w:abstractNumId w:val="21"/>
  </w:num>
  <w:num w:numId="42">
    <w:abstractNumId w:val="6"/>
  </w:num>
  <w:num w:numId="43">
    <w:abstractNumId w:val="1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91"/>
    <w:rsid w:val="00005C8B"/>
    <w:rsid w:val="00006861"/>
    <w:rsid w:val="000110B2"/>
    <w:rsid w:val="000110D0"/>
    <w:rsid w:val="0001110B"/>
    <w:rsid w:val="00016D39"/>
    <w:rsid w:val="00017043"/>
    <w:rsid w:val="0002552F"/>
    <w:rsid w:val="00060A20"/>
    <w:rsid w:val="00063BEA"/>
    <w:rsid w:val="000655AE"/>
    <w:rsid w:val="00071DD7"/>
    <w:rsid w:val="000720DC"/>
    <w:rsid w:val="00084D4D"/>
    <w:rsid w:val="000861EC"/>
    <w:rsid w:val="00086AEB"/>
    <w:rsid w:val="000873D0"/>
    <w:rsid w:val="000A38E9"/>
    <w:rsid w:val="000A40F5"/>
    <w:rsid w:val="000B4B52"/>
    <w:rsid w:val="000B7D1C"/>
    <w:rsid w:val="000C19E4"/>
    <w:rsid w:val="000C7566"/>
    <w:rsid w:val="000C77A3"/>
    <w:rsid w:val="000D49AC"/>
    <w:rsid w:val="000F02BE"/>
    <w:rsid w:val="00103FAF"/>
    <w:rsid w:val="0011576C"/>
    <w:rsid w:val="0011723A"/>
    <w:rsid w:val="00131885"/>
    <w:rsid w:val="001418A6"/>
    <w:rsid w:val="0014190C"/>
    <w:rsid w:val="0014392F"/>
    <w:rsid w:val="00146DDD"/>
    <w:rsid w:val="00151124"/>
    <w:rsid w:val="00153707"/>
    <w:rsid w:val="00165E1F"/>
    <w:rsid w:val="00182306"/>
    <w:rsid w:val="00182968"/>
    <w:rsid w:val="0019389C"/>
    <w:rsid w:val="001B2660"/>
    <w:rsid w:val="001B3317"/>
    <w:rsid w:val="001B4F61"/>
    <w:rsid w:val="001C1E4D"/>
    <w:rsid w:val="001C5388"/>
    <w:rsid w:val="001C7786"/>
    <w:rsid w:val="001E0BDA"/>
    <w:rsid w:val="001E38E1"/>
    <w:rsid w:val="001E6513"/>
    <w:rsid w:val="001F5AC0"/>
    <w:rsid w:val="0020442B"/>
    <w:rsid w:val="0020637E"/>
    <w:rsid w:val="002134CD"/>
    <w:rsid w:val="002136D4"/>
    <w:rsid w:val="002165CE"/>
    <w:rsid w:val="002247E5"/>
    <w:rsid w:val="00225796"/>
    <w:rsid w:val="00233009"/>
    <w:rsid w:val="00236CAA"/>
    <w:rsid w:val="00236F5F"/>
    <w:rsid w:val="00240DB0"/>
    <w:rsid w:val="0024329E"/>
    <w:rsid w:val="00243A21"/>
    <w:rsid w:val="00245308"/>
    <w:rsid w:val="00251592"/>
    <w:rsid w:val="00255054"/>
    <w:rsid w:val="0025592F"/>
    <w:rsid w:val="00256B50"/>
    <w:rsid w:val="00267169"/>
    <w:rsid w:val="002712F7"/>
    <w:rsid w:val="00281AA5"/>
    <w:rsid w:val="00286E53"/>
    <w:rsid w:val="002A2A87"/>
    <w:rsid w:val="002A3CF2"/>
    <w:rsid w:val="002B31E0"/>
    <w:rsid w:val="002D2D4B"/>
    <w:rsid w:val="002D5CE7"/>
    <w:rsid w:val="002D6E01"/>
    <w:rsid w:val="002F3CC6"/>
    <w:rsid w:val="00305658"/>
    <w:rsid w:val="003147BE"/>
    <w:rsid w:val="00316290"/>
    <w:rsid w:val="00324F3A"/>
    <w:rsid w:val="003323AC"/>
    <w:rsid w:val="00332669"/>
    <w:rsid w:val="0033391C"/>
    <w:rsid w:val="00333B65"/>
    <w:rsid w:val="0034071B"/>
    <w:rsid w:val="0034286B"/>
    <w:rsid w:val="00343324"/>
    <w:rsid w:val="0034454B"/>
    <w:rsid w:val="00360852"/>
    <w:rsid w:val="00380937"/>
    <w:rsid w:val="00386395"/>
    <w:rsid w:val="0038686B"/>
    <w:rsid w:val="00396DB0"/>
    <w:rsid w:val="003A0740"/>
    <w:rsid w:val="003B1021"/>
    <w:rsid w:val="003B27DD"/>
    <w:rsid w:val="003B3B1D"/>
    <w:rsid w:val="003D4D79"/>
    <w:rsid w:val="003E5AFC"/>
    <w:rsid w:val="00401F27"/>
    <w:rsid w:val="0040631D"/>
    <w:rsid w:val="0041774B"/>
    <w:rsid w:val="00450AF4"/>
    <w:rsid w:val="0045462A"/>
    <w:rsid w:val="0045766A"/>
    <w:rsid w:val="004607E9"/>
    <w:rsid w:val="004653F3"/>
    <w:rsid w:val="004716DA"/>
    <w:rsid w:val="00477779"/>
    <w:rsid w:val="00494F55"/>
    <w:rsid w:val="00497FBB"/>
    <w:rsid w:val="004A6121"/>
    <w:rsid w:val="004B6B73"/>
    <w:rsid w:val="004C1448"/>
    <w:rsid w:val="004C35B2"/>
    <w:rsid w:val="004C3A4F"/>
    <w:rsid w:val="004C72F3"/>
    <w:rsid w:val="004E0A71"/>
    <w:rsid w:val="004E1041"/>
    <w:rsid w:val="005004B2"/>
    <w:rsid w:val="005010B7"/>
    <w:rsid w:val="005029A4"/>
    <w:rsid w:val="00504156"/>
    <w:rsid w:val="005065B2"/>
    <w:rsid w:val="005174EE"/>
    <w:rsid w:val="00523815"/>
    <w:rsid w:val="00524F02"/>
    <w:rsid w:val="00530E2D"/>
    <w:rsid w:val="00535A72"/>
    <w:rsid w:val="005465B7"/>
    <w:rsid w:val="00547422"/>
    <w:rsid w:val="00547B5E"/>
    <w:rsid w:val="00550622"/>
    <w:rsid w:val="00551D13"/>
    <w:rsid w:val="00552E47"/>
    <w:rsid w:val="00555BDE"/>
    <w:rsid w:val="00556391"/>
    <w:rsid w:val="00556ECA"/>
    <w:rsid w:val="005572A1"/>
    <w:rsid w:val="00571DE2"/>
    <w:rsid w:val="00575EE6"/>
    <w:rsid w:val="00580491"/>
    <w:rsid w:val="00597C3B"/>
    <w:rsid w:val="005A0BE2"/>
    <w:rsid w:val="005A6597"/>
    <w:rsid w:val="005C223C"/>
    <w:rsid w:val="005C38A0"/>
    <w:rsid w:val="005C6C78"/>
    <w:rsid w:val="005D2A92"/>
    <w:rsid w:val="005D2BB5"/>
    <w:rsid w:val="005E3BF4"/>
    <w:rsid w:val="005F04BA"/>
    <w:rsid w:val="005F7BFD"/>
    <w:rsid w:val="006007DA"/>
    <w:rsid w:val="00610B0F"/>
    <w:rsid w:val="00652C99"/>
    <w:rsid w:val="00653DCA"/>
    <w:rsid w:val="00655A19"/>
    <w:rsid w:val="00656F39"/>
    <w:rsid w:val="00660BC8"/>
    <w:rsid w:val="006836A6"/>
    <w:rsid w:val="00690771"/>
    <w:rsid w:val="0069322E"/>
    <w:rsid w:val="006968DD"/>
    <w:rsid w:val="006A3A3F"/>
    <w:rsid w:val="006B0280"/>
    <w:rsid w:val="006B108E"/>
    <w:rsid w:val="006C27C4"/>
    <w:rsid w:val="006C66F9"/>
    <w:rsid w:val="006D458E"/>
    <w:rsid w:val="006E29E5"/>
    <w:rsid w:val="006E4505"/>
    <w:rsid w:val="006F6ED1"/>
    <w:rsid w:val="00701698"/>
    <w:rsid w:val="00705977"/>
    <w:rsid w:val="00725918"/>
    <w:rsid w:val="007263B7"/>
    <w:rsid w:val="0074333F"/>
    <w:rsid w:val="007458A7"/>
    <w:rsid w:val="00746DDA"/>
    <w:rsid w:val="00755AA9"/>
    <w:rsid w:val="007609F5"/>
    <w:rsid w:val="007810A8"/>
    <w:rsid w:val="007902F0"/>
    <w:rsid w:val="007930C7"/>
    <w:rsid w:val="007A3A63"/>
    <w:rsid w:val="007B2279"/>
    <w:rsid w:val="007B5033"/>
    <w:rsid w:val="007B622A"/>
    <w:rsid w:val="007B65E4"/>
    <w:rsid w:val="007C1464"/>
    <w:rsid w:val="007C7F7A"/>
    <w:rsid w:val="007D07A0"/>
    <w:rsid w:val="007E4257"/>
    <w:rsid w:val="007F0E7C"/>
    <w:rsid w:val="007F2E62"/>
    <w:rsid w:val="007F38A2"/>
    <w:rsid w:val="00800936"/>
    <w:rsid w:val="008010BF"/>
    <w:rsid w:val="00804EAA"/>
    <w:rsid w:val="008134D1"/>
    <w:rsid w:val="00825A3A"/>
    <w:rsid w:val="00830E88"/>
    <w:rsid w:val="008327E4"/>
    <w:rsid w:val="008407DD"/>
    <w:rsid w:val="00843D6D"/>
    <w:rsid w:val="00844AB6"/>
    <w:rsid w:val="0084611B"/>
    <w:rsid w:val="00855006"/>
    <w:rsid w:val="00856DE6"/>
    <w:rsid w:val="008626CA"/>
    <w:rsid w:val="00865875"/>
    <w:rsid w:val="00870CCA"/>
    <w:rsid w:val="00871BFD"/>
    <w:rsid w:val="0087386E"/>
    <w:rsid w:val="00875552"/>
    <w:rsid w:val="00881740"/>
    <w:rsid w:val="008860B7"/>
    <w:rsid w:val="008A0BD2"/>
    <w:rsid w:val="008A55DA"/>
    <w:rsid w:val="008A5C6D"/>
    <w:rsid w:val="008A5F72"/>
    <w:rsid w:val="008A7DE2"/>
    <w:rsid w:val="008B3105"/>
    <w:rsid w:val="008C373E"/>
    <w:rsid w:val="008C49AF"/>
    <w:rsid w:val="008C4B3D"/>
    <w:rsid w:val="008C5F7F"/>
    <w:rsid w:val="008E032F"/>
    <w:rsid w:val="008E7608"/>
    <w:rsid w:val="008F089E"/>
    <w:rsid w:val="008F0DB6"/>
    <w:rsid w:val="00907486"/>
    <w:rsid w:val="009076CF"/>
    <w:rsid w:val="009132EF"/>
    <w:rsid w:val="009154F5"/>
    <w:rsid w:val="00922C91"/>
    <w:rsid w:val="00933C44"/>
    <w:rsid w:val="0093484E"/>
    <w:rsid w:val="00940032"/>
    <w:rsid w:val="00945F47"/>
    <w:rsid w:val="00946437"/>
    <w:rsid w:val="009474A8"/>
    <w:rsid w:val="00961A01"/>
    <w:rsid w:val="009720D5"/>
    <w:rsid w:val="00972BBA"/>
    <w:rsid w:val="00972D5E"/>
    <w:rsid w:val="009A3054"/>
    <w:rsid w:val="009A3BE8"/>
    <w:rsid w:val="009B1466"/>
    <w:rsid w:val="009B3591"/>
    <w:rsid w:val="009B40B1"/>
    <w:rsid w:val="009C17CC"/>
    <w:rsid w:val="009C44F7"/>
    <w:rsid w:val="009C56A9"/>
    <w:rsid w:val="009C749A"/>
    <w:rsid w:val="009D2446"/>
    <w:rsid w:val="009E5C63"/>
    <w:rsid w:val="009F7A67"/>
    <w:rsid w:val="00A051BE"/>
    <w:rsid w:val="00A06B3E"/>
    <w:rsid w:val="00A130C7"/>
    <w:rsid w:val="00A2199E"/>
    <w:rsid w:val="00A306B8"/>
    <w:rsid w:val="00A311BC"/>
    <w:rsid w:val="00A334D7"/>
    <w:rsid w:val="00A46B7A"/>
    <w:rsid w:val="00A52FE5"/>
    <w:rsid w:val="00A54E8B"/>
    <w:rsid w:val="00A66C6C"/>
    <w:rsid w:val="00A72A44"/>
    <w:rsid w:val="00A97953"/>
    <w:rsid w:val="00AB042E"/>
    <w:rsid w:val="00AB1557"/>
    <w:rsid w:val="00AB5D04"/>
    <w:rsid w:val="00AD7B5E"/>
    <w:rsid w:val="00AE1B6B"/>
    <w:rsid w:val="00AE3D62"/>
    <w:rsid w:val="00AE772A"/>
    <w:rsid w:val="00AF0BBB"/>
    <w:rsid w:val="00B122F9"/>
    <w:rsid w:val="00B15814"/>
    <w:rsid w:val="00B17F65"/>
    <w:rsid w:val="00B20A68"/>
    <w:rsid w:val="00B33A85"/>
    <w:rsid w:val="00B40534"/>
    <w:rsid w:val="00B75A10"/>
    <w:rsid w:val="00B823D4"/>
    <w:rsid w:val="00B8423A"/>
    <w:rsid w:val="00B851D6"/>
    <w:rsid w:val="00B87BD4"/>
    <w:rsid w:val="00BA5F76"/>
    <w:rsid w:val="00BB2BC5"/>
    <w:rsid w:val="00BB6160"/>
    <w:rsid w:val="00BC0BA4"/>
    <w:rsid w:val="00BD2759"/>
    <w:rsid w:val="00BE3B77"/>
    <w:rsid w:val="00BF3377"/>
    <w:rsid w:val="00C02072"/>
    <w:rsid w:val="00C02A73"/>
    <w:rsid w:val="00C14E18"/>
    <w:rsid w:val="00C152DA"/>
    <w:rsid w:val="00C15A33"/>
    <w:rsid w:val="00C16A1F"/>
    <w:rsid w:val="00C21831"/>
    <w:rsid w:val="00C25F95"/>
    <w:rsid w:val="00C37DE1"/>
    <w:rsid w:val="00C42869"/>
    <w:rsid w:val="00C634DB"/>
    <w:rsid w:val="00C652DB"/>
    <w:rsid w:val="00C73ADE"/>
    <w:rsid w:val="00C80350"/>
    <w:rsid w:val="00C83673"/>
    <w:rsid w:val="00C84E30"/>
    <w:rsid w:val="00C92C74"/>
    <w:rsid w:val="00CA14B8"/>
    <w:rsid w:val="00CA1A8F"/>
    <w:rsid w:val="00CA38EC"/>
    <w:rsid w:val="00CA3FF9"/>
    <w:rsid w:val="00CA5CCB"/>
    <w:rsid w:val="00CA5EE6"/>
    <w:rsid w:val="00CA7D22"/>
    <w:rsid w:val="00CB3FD7"/>
    <w:rsid w:val="00CB575D"/>
    <w:rsid w:val="00CB799D"/>
    <w:rsid w:val="00CC1F24"/>
    <w:rsid w:val="00CC2FE2"/>
    <w:rsid w:val="00CD09E8"/>
    <w:rsid w:val="00CD3974"/>
    <w:rsid w:val="00CD6837"/>
    <w:rsid w:val="00CD7064"/>
    <w:rsid w:val="00CE2260"/>
    <w:rsid w:val="00CF04D3"/>
    <w:rsid w:val="00CF2CF3"/>
    <w:rsid w:val="00D05C5F"/>
    <w:rsid w:val="00D161D8"/>
    <w:rsid w:val="00D2122F"/>
    <w:rsid w:val="00D27600"/>
    <w:rsid w:val="00D31E93"/>
    <w:rsid w:val="00D367A9"/>
    <w:rsid w:val="00D409BA"/>
    <w:rsid w:val="00D42924"/>
    <w:rsid w:val="00D43611"/>
    <w:rsid w:val="00D44F99"/>
    <w:rsid w:val="00D45AFF"/>
    <w:rsid w:val="00D601B4"/>
    <w:rsid w:val="00D622C4"/>
    <w:rsid w:val="00D65C21"/>
    <w:rsid w:val="00D71F98"/>
    <w:rsid w:val="00D76266"/>
    <w:rsid w:val="00D932B3"/>
    <w:rsid w:val="00DA7B68"/>
    <w:rsid w:val="00DB7097"/>
    <w:rsid w:val="00DD0A86"/>
    <w:rsid w:val="00DD1D1C"/>
    <w:rsid w:val="00DF1AB2"/>
    <w:rsid w:val="00DF42D1"/>
    <w:rsid w:val="00DF4D4B"/>
    <w:rsid w:val="00DF6A88"/>
    <w:rsid w:val="00E006F2"/>
    <w:rsid w:val="00E044BB"/>
    <w:rsid w:val="00E05F47"/>
    <w:rsid w:val="00E13245"/>
    <w:rsid w:val="00E135F7"/>
    <w:rsid w:val="00E2185C"/>
    <w:rsid w:val="00E25296"/>
    <w:rsid w:val="00E35471"/>
    <w:rsid w:val="00E5767B"/>
    <w:rsid w:val="00E7046E"/>
    <w:rsid w:val="00E72BB7"/>
    <w:rsid w:val="00EB51E3"/>
    <w:rsid w:val="00EC0C21"/>
    <w:rsid w:val="00ED1F7C"/>
    <w:rsid w:val="00ED4930"/>
    <w:rsid w:val="00ED7963"/>
    <w:rsid w:val="00EE34AD"/>
    <w:rsid w:val="00EF43E7"/>
    <w:rsid w:val="00EF6D77"/>
    <w:rsid w:val="00EF7DD6"/>
    <w:rsid w:val="00F04689"/>
    <w:rsid w:val="00F0553F"/>
    <w:rsid w:val="00F05C53"/>
    <w:rsid w:val="00F117E9"/>
    <w:rsid w:val="00F15CFF"/>
    <w:rsid w:val="00F21C70"/>
    <w:rsid w:val="00F27DF8"/>
    <w:rsid w:val="00F40B72"/>
    <w:rsid w:val="00F434AB"/>
    <w:rsid w:val="00F5665B"/>
    <w:rsid w:val="00F628F6"/>
    <w:rsid w:val="00F638EB"/>
    <w:rsid w:val="00F64D1A"/>
    <w:rsid w:val="00F66C7D"/>
    <w:rsid w:val="00F957F3"/>
    <w:rsid w:val="00FA2C0A"/>
    <w:rsid w:val="00FA5BE8"/>
    <w:rsid w:val="00FA6A20"/>
    <w:rsid w:val="00FB3013"/>
    <w:rsid w:val="00FB3E9C"/>
    <w:rsid w:val="00FB4418"/>
    <w:rsid w:val="00FB6486"/>
    <w:rsid w:val="00FD373E"/>
    <w:rsid w:val="00FD3EAD"/>
    <w:rsid w:val="00FE3AB1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2CF2D"/>
  <w14:defaultImageDpi w14:val="300"/>
  <w15:docId w15:val="{DAF12C1E-1248-4577-8710-6828617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1F7C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345A8A" w:themeColor="accent1" w:themeShade="B5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ED1F7C"/>
    <w:pPr>
      <w:keepNext/>
      <w:keepLines/>
      <w:spacing w:before="360" w:after="80" w:line="360" w:lineRule="auto"/>
      <w:jc w:val="both"/>
      <w:outlineLvl w:val="1"/>
    </w:pPr>
    <w:rPr>
      <w:rFonts w:eastAsia="Arial" w:cs="Arial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7C"/>
    <w:pPr>
      <w:keepNext/>
      <w:keepLines/>
      <w:spacing w:before="200" w:line="360" w:lineRule="auto"/>
      <w:jc w:val="both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F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D458E"/>
    <w:rPr>
      <w:rFonts w:ascii="Cambria" w:eastAsia="Cambria" w:hAnsi="Cambria" w:cs="Cambri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8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D1F7C"/>
    <w:rPr>
      <w:rFonts w:eastAsiaTheme="majorEastAsia" w:cstheme="majorBidi"/>
      <w:b/>
      <w:bCs/>
      <w:color w:val="345A8A" w:themeColor="accent1" w:themeShade="B5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ED1F7C"/>
    <w:rPr>
      <w:rFonts w:eastAsia="Arial" w:cs="Arial"/>
      <w:b/>
      <w:bCs/>
      <w:color w:val="548DD4" w:themeColor="text2" w:themeTint="99"/>
      <w:sz w:val="26"/>
      <w:szCs w:val="26"/>
    </w:rPr>
  </w:style>
  <w:style w:type="paragraph" w:styleId="ListParagraph">
    <w:name w:val="List Paragraph"/>
    <w:basedOn w:val="Normal"/>
    <w:uiPriority w:val="34"/>
    <w:qFormat/>
    <w:rsid w:val="005804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1F7C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GridTable21">
    <w:name w:val="Grid Table 21"/>
    <w:basedOn w:val="TableNormal"/>
    <w:uiPriority w:val="47"/>
    <w:rsid w:val="0070169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semiHidden/>
    <w:rsid w:val="009F7A67"/>
    <w:pPr>
      <w:widowControl w:val="0"/>
      <w:suppressAutoHyphens/>
    </w:pPr>
    <w:rPr>
      <w:rFonts w:ascii="Verdana" w:eastAsia="Verdana" w:hAnsi="Verdana" w:cs="Times New Roman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9F7A67"/>
    <w:rPr>
      <w:rFonts w:ascii="Verdana" w:eastAsia="Verdana" w:hAnsi="Verdana" w:cs="Times New Roman"/>
      <w:sz w:val="20"/>
      <w:szCs w:val="20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FB3E9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B3E9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3E9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3E9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3E9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3E9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3E9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3E9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3E9C"/>
    <w:pPr>
      <w:ind w:left="1920"/>
    </w:pPr>
    <w:rPr>
      <w:sz w:val="18"/>
      <w:szCs w:val="18"/>
    </w:rPr>
  </w:style>
  <w:style w:type="paragraph" w:customStyle="1" w:styleId="Normal10">
    <w:name w:val="Normal1"/>
    <w:rsid w:val="008134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39"/>
    <w:rsid w:val="002F3CC6"/>
    <w:rPr>
      <w:rFonts w:ascii="Times New Roman" w:eastAsiaTheme="minorHAnsi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C1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448"/>
  </w:style>
  <w:style w:type="character" w:styleId="PageNumber">
    <w:name w:val="page number"/>
    <w:basedOn w:val="DefaultParagraphFont"/>
    <w:uiPriority w:val="99"/>
    <w:semiHidden/>
    <w:unhideWhenUsed/>
    <w:rsid w:val="004C1448"/>
  </w:style>
  <w:style w:type="paragraph" w:styleId="DocumentMap">
    <w:name w:val="Document Map"/>
    <w:basedOn w:val="Normal"/>
    <w:link w:val="DocumentMapChar"/>
    <w:uiPriority w:val="99"/>
    <w:semiHidden/>
    <w:unhideWhenUsed/>
    <w:rsid w:val="00870CC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CCA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251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59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38A2"/>
    <w:rPr>
      <w:b/>
      <w:bCs/>
      <w:i w:val="0"/>
      <w:iCs w:val="0"/>
    </w:rPr>
  </w:style>
  <w:style w:type="character" w:customStyle="1" w:styleId="st1">
    <w:name w:val="st1"/>
    <w:basedOn w:val="DefaultParagraphFont"/>
    <w:rsid w:val="007F38A2"/>
  </w:style>
  <w:style w:type="paragraph" w:styleId="Header">
    <w:name w:val="header"/>
    <w:basedOn w:val="Normal"/>
    <w:link w:val="HeaderChar"/>
    <w:uiPriority w:val="99"/>
    <w:unhideWhenUsed/>
    <w:rsid w:val="001E6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513"/>
  </w:style>
  <w:style w:type="character" w:styleId="Strong">
    <w:name w:val="Strong"/>
    <w:basedOn w:val="DefaultParagraphFont"/>
    <w:uiPriority w:val="22"/>
    <w:qFormat/>
    <w:rsid w:val="00660BC8"/>
    <w:rPr>
      <w:b/>
      <w:bCs/>
    </w:rPr>
  </w:style>
  <w:style w:type="paragraph" w:styleId="Title">
    <w:name w:val="Title"/>
    <w:basedOn w:val="Normal"/>
    <w:next w:val="Normal"/>
    <w:link w:val="TitleChar"/>
    <w:rsid w:val="008010BF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010BF"/>
    <w:rPr>
      <w:rFonts w:ascii="Arial" w:eastAsia="Arial" w:hAnsi="Arial" w:cs="Arial"/>
      <w:color w:val="00000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D1F7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1F7C"/>
    <w:rPr>
      <w:color w:val="0000FF" w:themeColor="hyperlink"/>
      <w:u w:val="single"/>
    </w:rPr>
  </w:style>
  <w:style w:type="table" w:styleId="GridTable2">
    <w:name w:val="Grid Table 2"/>
    <w:basedOn w:val="TableNormal"/>
    <w:uiPriority w:val="47"/>
    <w:rsid w:val="00086AEB"/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19990-3602-0B4C-87CE-0177FD93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2</Pages>
  <Words>9879</Words>
  <Characters>56312</Characters>
  <Application>Microsoft Macintosh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UNO</Company>
  <LinksUpToDate>false</LinksUpToDate>
  <CharactersWithSpaces>6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Manas Bharadwaj</dc:creator>
  <cp:lastModifiedBy>Surya Pradeep Reddy Mereddy</cp:lastModifiedBy>
  <cp:revision>29</cp:revision>
  <cp:lastPrinted>2015-04-06T18:47:00Z</cp:lastPrinted>
  <dcterms:created xsi:type="dcterms:W3CDTF">2015-12-04T23:29:00Z</dcterms:created>
  <dcterms:modified xsi:type="dcterms:W3CDTF">2015-12-08T06:40:00Z</dcterms:modified>
</cp:coreProperties>
</file>